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0843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67C5FA8D" w:rsidR="00140843" w:rsidRPr="00140843" w:rsidRDefault="00140843" w:rsidP="00EE521E">
            <w:pPr>
              <w:pStyle w:val="SIUNITCODE"/>
            </w:pPr>
            <w:r>
              <w:t>RGRROP20</w:t>
            </w:r>
            <w:r w:rsidR="00EE521E">
              <w:t>3</w:t>
            </w:r>
          </w:p>
        </w:tc>
        <w:tc>
          <w:tcPr>
            <w:tcW w:w="3604" w:type="pct"/>
            <w:shd w:val="clear" w:color="auto" w:fill="auto"/>
          </w:tcPr>
          <w:p w14:paraId="30494620" w14:textId="3C2A4F45" w:rsidR="00140843" w:rsidRPr="00140843" w:rsidRDefault="00EE521E" w:rsidP="00140843">
            <w:pPr>
              <w:pStyle w:val="SIUnittitle"/>
            </w:pPr>
            <w:r w:rsidRPr="008467B7">
              <w:t>Perform duties of parade official at greyhound race meeting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EE521E" w:rsidRPr="00EE521E" w:rsidRDefault="00EE521E" w:rsidP="00EE521E">
            <w:pPr>
              <w:pStyle w:val="SIHeading2"/>
            </w:pPr>
            <w:r w:rsidRPr="00FD557D">
              <w:t>Application</w:t>
            </w:r>
          </w:p>
          <w:p w14:paraId="4A1C1AD6" w14:textId="5E7C0899" w:rsidR="00EE521E" w:rsidRPr="00923720" w:rsidRDefault="00EE521E" w:rsidP="00EE521E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35303ED" w14:textId="77777777" w:rsidR="00EE521E" w:rsidRPr="00EE521E" w:rsidRDefault="00EE521E" w:rsidP="00EE521E">
            <w:pPr>
              <w:pStyle w:val="SIText"/>
            </w:pPr>
            <w:r w:rsidRPr="00EE521E">
              <w:t>This unit of competency describes the skills and knowledge required to conduct parading procedures for greyhounds prior to the start of greyhound races.</w:t>
            </w:r>
          </w:p>
          <w:p w14:paraId="42CA64FA" w14:textId="77777777" w:rsidR="00EE521E" w:rsidRPr="00EE521E" w:rsidRDefault="00EE521E" w:rsidP="00EE521E">
            <w:pPr>
              <w:pStyle w:val="SIText"/>
            </w:pPr>
          </w:p>
          <w:p w14:paraId="6990A867" w14:textId="77777777" w:rsidR="00EE521E" w:rsidRPr="00EE521E" w:rsidRDefault="00EE521E" w:rsidP="00EE521E">
            <w:pPr>
              <w:pStyle w:val="SIText"/>
            </w:pPr>
            <w:r w:rsidRPr="00EE521E">
              <w:t>The unit applies to race meeting staff assisting in the conduct of race meetings in work environments including racing kennels, racecourses and public areas.</w:t>
            </w:r>
          </w:p>
          <w:p w14:paraId="6D997299" w14:textId="77777777" w:rsidR="00EE521E" w:rsidRPr="00EE521E" w:rsidRDefault="00EE521E" w:rsidP="00EE521E">
            <w:pPr>
              <w:pStyle w:val="SIText"/>
            </w:pPr>
          </w:p>
          <w:p w14:paraId="70546F4A" w14:textId="32CE4919" w:rsidR="00EE521E" w:rsidRPr="00EE521E" w:rsidRDefault="00EE521E" w:rsidP="00EE521E">
            <w:pPr>
              <w:pStyle w:val="SIText"/>
            </w:pPr>
            <w:r w:rsidRPr="00EE521E">
              <w:t>Licensing, legislative, regulatory or certification requirements apply to this unit. Check with the relevant Controlling Body or Principal Racing Authority for current requirements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E521E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0CD782D3" w:rsidR="00EE521E" w:rsidRPr="00EE521E" w:rsidRDefault="00EE521E" w:rsidP="00EE521E">
            <w:pPr>
              <w:pStyle w:val="SIText"/>
            </w:pPr>
            <w:r>
              <w:t xml:space="preserve">1. </w:t>
            </w:r>
            <w:r w:rsidRPr="00EE521E">
              <w:t>Call starters to marshalling area</w:t>
            </w:r>
          </w:p>
        </w:tc>
        <w:tc>
          <w:tcPr>
            <w:tcW w:w="3604" w:type="pct"/>
            <w:shd w:val="clear" w:color="auto" w:fill="auto"/>
          </w:tcPr>
          <w:p w14:paraId="42C29F63" w14:textId="77777777" w:rsidR="00EE521E" w:rsidRPr="00EE521E" w:rsidRDefault="00EE521E" w:rsidP="00EE521E">
            <w:pPr>
              <w:pStyle w:val="SIText"/>
            </w:pPr>
            <w:r>
              <w:t>1.1</w:t>
            </w:r>
            <w:r w:rsidRPr="00EE521E">
              <w:t xml:space="preserve"> Confirm race starters and verify identification of greyhounds according to procedures</w:t>
            </w:r>
          </w:p>
          <w:p w14:paraId="3F695E6C" w14:textId="77777777" w:rsidR="00EE521E" w:rsidRPr="00EE521E" w:rsidRDefault="00EE521E" w:rsidP="00EE521E">
            <w:pPr>
              <w:pStyle w:val="SIText"/>
            </w:pPr>
            <w:r>
              <w:t xml:space="preserve">1.2 </w:t>
            </w:r>
            <w:r w:rsidRPr="00EE521E">
              <w:t>Verify box draw and allocate race rugs and handler jackets</w:t>
            </w:r>
          </w:p>
          <w:p w14:paraId="48583DAF" w14:textId="77777777" w:rsidR="00EE521E" w:rsidRPr="00EE521E" w:rsidRDefault="00EE521E" w:rsidP="00EE521E">
            <w:pPr>
              <w:pStyle w:val="SIText"/>
            </w:pPr>
            <w:r>
              <w:t xml:space="preserve">1.3 </w:t>
            </w:r>
            <w:r w:rsidRPr="00EE521E">
              <w:t>Marshall greyhounds using box draw order</w:t>
            </w:r>
          </w:p>
          <w:p w14:paraId="7C43445A" w14:textId="77777777" w:rsidR="00EE521E" w:rsidRPr="00EE521E" w:rsidRDefault="00EE521E" w:rsidP="00EE521E">
            <w:pPr>
              <w:pStyle w:val="SIText"/>
            </w:pPr>
            <w:r>
              <w:t xml:space="preserve">1.4 </w:t>
            </w:r>
            <w:r w:rsidRPr="00EE521E">
              <w:t>Check fit and safety of muzzles</w:t>
            </w:r>
          </w:p>
          <w:p w14:paraId="3BA23279" w14:textId="690E88E4" w:rsidR="00EE521E" w:rsidRPr="00EE521E" w:rsidRDefault="00EE521E" w:rsidP="00EE521E">
            <w:pPr>
              <w:pStyle w:val="SIText"/>
            </w:pPr>
            <w:r>
              <w:t xml:space="preserve">1.5 </w:t>
            </w:r>
            <w:r w:rsidRPr="00EE521E">
              <w:t xml:space="preserve">Comply with rules of racing, and racing </w:t>
            </w:r>
            <w:r w:rsidR="000A48C5">
              <w:t xml:space="preserve">animal welfare, and </w:t>
            </w:r>
            <w:r w:rsidRPr="00EE521E">
              <w:t>health and safety protocols and procedures</w:t>
            </w:r>
          </w:p>
          <w:p w14:paraId="32BE45EC" w14:textId="58771682" w:rsidR="00EE521E" w:rsidRPr="00EE521E" w:rsidRDefault="00EE521E" w:rsidP="00EE521E">
            <w:pPr>
              <w:pStyle w:val="SIText"/>
            </w:pPr>
            <w:r>
              <w:t xml:space="preserve">1.6 </w:t>
            </w:r>
            <w:r w:rsidRPr="00EE521E">
              <w:t>Report non-compliance with rules of racing to stewards or appropriate racing officials</w:t>
            </w:r>
          </w:p>
        </w:tc>
      </w:tr>
      <w:tr w:rsidR="00EE521E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6BA76F29" w:rsidR="00EE521E" w:rsidRPr="00EE521E" w:rsidRDefault="00EE521E" w:rsidP="00EE521E">
            <w:pPr>
              <w:pStyle w:val="SIText"/>
            </w:pPr>
            <w:r>
              <w:t xml:space="preserve">2. </w:t>
            </w:r>
            <w:r w:rsidRPr="00EE521E">
              <w:t>Escort race field to start boxes</w:t>
            </w:r>
          </w:p>
        </w:tc>
        <w:tc>
          <w:tcPr>
            <w:tcW w:w="3604" w:type="pct"/>
            <w:shd w:val="clear" w:color="auto" w:fill="auto"/>
          </w:tcPr>
          <w:p w14:paraId="1160745B" w14:textId="77777777" w:rsidR="00EE521E" w:rsidRPr="00EE521E" w:rsidRDefault="00EE521E" w:rsidP="00EE521E">
            <w:pPr>
              <w:pStyle w:val="SIText"/>
            </w:pPr>
            <w:r>
              <w:t xml:space="preserve">2.1 </w:t>
            </w:r>
            <w:r w:rsidRPr="00EE521E">
              <w:t>Ensure all starters are kept in line of sight</w:t>
            </w:r>
          </w:p>
          <w:p w14:paraId="3C5C6F4C" w14:textId="77777777" w:rsidR="00EE521E" w:rsidRPr="00EE521E" w:rsidRDefault="00EE521E" w:rsidP="00EE521E">
            <w:pPr>
              <w:pStyle w:val="SIText"/>
            </w:pPr>
            <w:r>
              <w:t xml:space="preserve">2.2 </w:t>
            </w:r>
            <w:r w:rsidRPr="00EE521E">
              <w:t>Parade greyhounds according to race club procedures</w:t>
            </w:r>
          </w:p>
          <w:p w14:paraId="605259CA" w14:textId="41267ED7" w:rsidR="00EE521E" w:rsidRPr="00EE521E" w:rsidRDefault="00EE521E" w:rsidP="00EE521E">
            <w:pPr>
              <w:pStyle w:val="SIText"/>
            </w:pPr>
            <w:r>
              <w:t xml:space="preserve">2.3 </w:t>
            </w:r>
            <w:r w:rsidRPr="00EE521E">
              <w:t>Accompany greyhounds to start</w:t>
            </w:r>
          </w:p>
        </w:tc>
      </w:tr>
      <w:tr w:rsidR="00EE521E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CDCDBD6" w:rsidR="00EE521E" w:rsidRPr="00EE521E" w:rsidRDefault="00EE521E" w:rsidP="00EE521E">
            <w:pPr>
              <w:pStyle w:val="SIText"/>
            </w:pPr>
            <w:r>
              <w:t xml:space="preserve">3. </w:t>
            </w:r>
            <w:r w:rsidRPr="00EE521E">
              <w:t>Present race field to race starter (or load boxes)</w:t>
            </w:r>
          </w:p>
        </w:tc>
        <w:tc>
          <w:tcPr>
            <w:tcW w:w="3604" w:type="pct"/>
            <w:shd w:val="clear" w:color="auto" w:fill="auto"/>
          </w:tcPr>
          <w:p w14:paraId="3FEAA9DC" w14:textId="77777777" w:rsidR="00EE521E" w:rsidRPr="00EE521E" w:rsidRDefault="00EE521E" w:rsidP="00EE521E">
            <w:pPr>
              <w:pStyle w:val="SIText"/>
            </w:pPr>
            <w:r>
              <w:t xml:space="preserve">3.1 </w:t>
            </w:r>
            <w:r w:rsidRPr="00EE521E">
              <w:t>Line up greyhounds according to box loading order</w:t>
            </w:r>
          </w:p>
          <w:p w14:paraId="28834659" w14:textId="77777777" w:rsidR="00EE521E" w:rsidRPr="00EE521E" w:rsidRDefault="00EE521E" w:rsidP="00EE521E">
            <w:pPr>
              <w:pStyle w:val="SIText"/>
            </w:pPr>
            <w:r>
              <w:t xml:space="preserve">3.2 </w:t>
            </w:r>
            <w:r w:rsidRPr="00EE521E">
              <w:t>Ensure control of race field is taken by starter or confirm approval to load greyhounds with chief steward</w:t>
            </w:r>
          </w:p>
          <w:p w14:paraId="4F2E8D9C" w14:textId="77777777" w:rsidR="00EE521E" w:rsidRPr="00EE521E" w:rsidRDefault="00EE521E" w:rsidP="00EE521E">
            <w:pPr>
              <w:pStyle w:val="SIText"/>
            </w:pPr>
            <w:r>
              <w:t xml:space="preserve">3.3 </w:t>
            </w:r>
            <w:r w:rsidRPr="00EE521E">
              <w:t>Load greyhounds into boxes according to racing protocols and procedures</w:t>
            </w:r>
          </w:p>
          <w:p w14:paraId="6E2A5D4D" w14:textId="47FB8C3D" w:rsidR="00EE521E" w:rsidRPr="00EE521E" w:rsidRDefault="00EE521E" w:rsidP="00EE521E">
            <w:pPr>
              <w:pStyle w:val="SIText"/>
            </w:pPr>
            <w:r>
              <w:t xml:space="preserve">3.4 </w:t>
            </w:r>
            <w:r w:rsidRPr="00EE521E">
              <w:t>Direct handlers to safe area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E521E" w:rsidRPr="00336FCA" w:rsidDel="00423CB2" w14:paraId="7E89E6AA" w14:textId="77777777" w:rsidTr="00CA2922">
        <w:tc>
          <w:tcPr>
            <w:tcW w:w="1396" w:type="pct"/>
          </w:tcPr>
          <w:p w14:paraId="7F7FBEA7" w14:textId="372A0BEB" w:rsidR="00EE521E" w:rsidRPr="00EE521E" w:rsidRDefault="00EE521E" w:rsidP="00EE521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6317FED3" w:rsidR="00EE521E" w:rsidRPr="00EE521E" w:rsidRDefault="00EE521E" w:rsidP="00EE521E">
            <w:pPr>
              <w:pStyle w:val="SIBulletList1"/>
            </w:pPr>
            <w:r>
              <w:t>Interpret key information in</w:t>
            </w:r>
            <w:r w:rsidRPr="00EE521E">
              <w:t xml:space="preserve"> workplace documentation, including relevant rules of racing</w:t>
            </w:r>
          </w:p>
        </w:tc>
      </w:tr>
      <w:tr w:rsidR="00EE521E" w:rsidRPr="00336FCA" w:rsidDel="00423CB2" w14:paraId="70B8DA6E" w14:textId="77777777" w:rsidTr="00CA2922">
        <w:tc>
          <w:tcPr>
            <w:tcW w:w="1396" w:type="pct"/>
          </w:tcPr>
          <w:p w14:paraId="5BC3B8D4" w14:textId="2A97D74B" w:rsidR="00EE521E" w:rsidRPr="00EE521E" w:rsidRDefault="00EE521E" w:rsidP="00EE521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E968D54" w14:textId="1E2B2EA4" w:rsidR="00EE521E" w:rsidRPr="00EE521E" w:rsidRDefault="00EE521E" w:rsidP="00EE521E">
            <w:pPr>
              <w:pStyle w:val="SIBulletList1"/>
            </w:pPr>
            <w:r>
              <w:t>R</w:t>
            </w:r>
            <w:r w:rsidRPr="000266A6">
              <w:t xml:space="preserve">ecord information </w:t>
            </w:r>
            <w:r>
              <w:t>a</w:t>
            </w:r>
            <w:r w:rsidRPr="000266A6">
              <w:t xml:space="preserve">ccurately and prepare </w:t>
            </w:r>
            <w:r>
              <w:t xml:space="preserve">reports on non-compliance </w:t>
            </w:r>
            <w:r w:rsidRPr="000266A6">
              <w:t xml:space="preserve">using clear language and </w:t>
            </w:r>
            <w:r>
              <w:t>industry</w:t>
            </w:r>
            <w:r w:rsidRPr="000266A6">
              <w:t xml:space="preserve"> format and protocols</w:t>
            </w:r>
          </w:p>
        </w:tc>
      </w:tr>
      <w:tr w:rsidR="00EE521E" w:rsidRPr="00336FCA" w:rsidDel="00423CB2" w14:paraId="48060ABF" w14:textId="77777777" w:rsidTr="00CA2922">
        <w:tc>
          <w:tcPr>
            <w:tcW w:w="1396" w:type="pct"/>
          </w:tcPr>
          <w:p w14:paraId="74E98AEA" w14:textId="79A90D9C" w:rsidR="00EE521E" w:rsidRPr="00EE521E" w:rsidRDefault="00EE521E" w:rsidP="00EE521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E8323ED" w14:textId="657C172D" w:rsidR="00EE521E" w:rsidRPr="00EE521E" w:rsidRDefault="00EE521E" w:rsidP="00EE521E">
            <w:pPr>
              <w:pStyle w:val="SIBulletList1"/>
            </w:pPr>
            <w:r w:rsidRPr="001940BD">
              <w:rPr>
                <w:szCs w:val="22"/>
              </w:rPr>
              <w:t>Use clear language and concepts, and tone and pace appropriate for the audience and purpose</w:t>
            </w:r>
            <w:r>
              <w:rPr>
                <w:szCs w:val="22"/>
              </w:rPr>
              <w:t xml:space="preserve"> when communicating with race officials and handlers</w:t>
            </w:r>
          </w:p>
        </w:tc>
      </w:tr>
      <w:tr w:rsidR="00EE521E" w:rsidRPr="00336FCA" w:rsidDel="00423CB2" w14:paraId="5B7B5B74" w14:textId="77777777" w:rsidTr="00CA2922">
        <w:tc>
          <w:tcPr>
            <w:tcW w:w="1396" w:type="pct"/>
          </w:tcPr>
          <w:p w14:paraId="0B63130E" w14:textId="6491FCC7" w:rsidR="00EE521E" w:rsidRPr="00EE521E" w:rsidRDefault="00EE521E" w:rsidP="00EE521E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F9B398E" w14:textId="77777777" w:rsidR="00EE521E" w:rsidRPr="00EE521E" w:rsidRDefault="00EE521E" w:rsidP="00EE521E">
            <w:pPr>
              <w:pStyle w:val="SIBulletList1"/>
            </w:pPr>
            <w:r w:rsidRPr="00EE521E">
              <w:t>Comply with the rules of racing and explicit racing policies and procedures</w:t>
            </w:r>
          </w:p>
          <w:p w14:paraId="62B882B6" w14:textId="10FBDF92" w:rsidR="00EE521E" w:rsidRPr="00EE521E" w:rsidRDefault="00EE521E" w:rsidP="00EE521E">
            <w:pPr>
              <w:pStyle w:val="SIBulletList1"/>
              <w:rPr>
                <w:rFonts w:eastAsia="Calibri"/>
              </w:rPr>
            </w:pPr>
            <w:r w:rsidRPr="001940BD">
              <w:rPr>
                <w:szCs w:val="22"/>
              </w:rPr>
              <w:lastRenderedPageBreak/>
              <w:t xml:space="preserve">Explore and implement where identified the implicit expectations of </w:t>
            </w:r>
            <w:r w:rsidRPr="00EE521E">
              <w:t>racing policies and procedures</w:t>
            </w:r>
          </w:p>
        </w:tc>
      </w:tr>
      <w:tr w:rsidR="00EE521E" w:rsidRPr="00336FCA" w:rsidDel="00423CB2" w14:paraId="26EB2619" w14:textId="77777777" w:rsidTr="00CA2922">
        <w:tc>
          <w:tcPr>
            <w:tcW w:w="1396" w:type="pct"/>
          </w:tcPr>
          <w:p w14:paraId="26705B17" w14:textId="29BC957E" w:rsidR="00EE521E" w:rsidRPr="00EE521E" w:rsidRDefault="00EE521E" w:rsidP="00EE521E">
            <w:pPr>
              <w:pStyle w:val="SIText"/>
            </w:pPr>
            <w:r>
              <w:lastRenderedPageBreak/>
              <w:t>Interact with others</w:t>
            </w:r>
          </w:p>
        </w:tc>
        <w:tc>
          <w:tcPr>
            <w:tcW w:w="3604" w:type="pct"/>
          </w:tcPr>
          <w:p w14:paraId="60C2A970" w14:textId="42BFD81E" w:rsidR="00EE521E" w:rsidRPr="00EE521E" w:rsidRDefault="00EE521E" w:rsidP="00EE521E">
            <w:pPr>
              <w:pStyle w:val="SIBulletList1"/>
              <w:rPr>
                <w:rFonts w:eastAsia="Calibri"/>
              </w:rPr>
            </w:pPr>
            <w:r w:rsidRPr="001940BD">
              <w:rPr>
                <w:szCs w:val="22"/>
              </w:rPr>
              <w:t>Recognise common cultural and other differences of people in the work context and make adjustments in addressing the differences</w:t>
            </w:r>
          </w:p>
        </w:tc>
      </w:tr>
      <w:tr w:rsidR="00EE521E" w:rsidRPr="00336FCA" w:rsidDel="00423CB2" w14:paraId="66BCD00A" w14:textId="77777777" w:rsidTr="00CA2922">
        <w:tc>
          <w:tcPr>
            <w:tcW w:w="1396" w:type="pct"/>
          </w:tcPr>
          <w:p w14:paraId="73CB667F" w14:textId="7485FA2E" w:rsidR="00EE521E" w:rsidRDefault="00EE521E" w:rsidP="00EE521E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2DB9BCA" w14:textId="77777777" w:rsidR="00EE521E" w:rsidRPr="00EE521E" w:rsidRDefault="00EE521E" w:rsidP="00EE521E">
            <w:pPr>
              <w:pStyle w:val="SIBulletList1"/>
            </w:pPr>
            <w:r w:rsidRPr="00EE521E">
              <w:t>Plan and carry out routine tasks and workload making limited decisions on sequencing, timing and collaboration</w:t>
            </w:r>
          </w:p>
          <w:p w14:paraId="4DF46F92" w14:textId="77777777" w:rsidR="00EE521E" w:rsidRPr="00EE521E" w:rsidRDefault="00EE521E" w:rsidP="00EE521E">
            <w:pPr>
              <w:pStyle w:val="SIBulletList1"/>
            </w:pPr>
            <w:r w:rsidRPr="00EE521E">
              <w:t>Seek assistance in setting priorities</w:t>
            </w:r>
          </w:p>
          <w:p w14:paraId="5D281BBB" w14:textId="3569100D" w:rsidR="00EE521E" w:rsidRPr="001940BD" w:rsidRDefault="00EE521E" w:rsidP="00EE521E">
            <w:pPr>
              <w:pStyle w:val="SIBulletList1"/>
            </w:pPr>
            <w:r w:rsidRPr="001940BD">
              <w:rPr>
                <w:szCs w:val="22"/>
              </w:rPr>
              <w:t xml:space="preserve">Respond to predictable routine problems </w:t>
            </w:r>
            <w:r>
              <w:rPr>
                <w:szCs w:val="22"/>
              </w:rPr>
              <w:t>by</w:t>
            </w:r>
            <w:r w:rsidRPr="001940BD">
              <w:rPr>
                <w:szCs w:val="22"/>
              </w:rPr>
              <w:t xml:space="preserve"> implementing standard or logical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E521E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3B65280B" w:rsidR="00EE521E" w:rsidRPr="00EE521E" w:rsidRDefault="00EE521E" w:rsidP="00EE521E">
            <w:pPr>
              <w:pStyle w:val="SIText"/>
            </w:pPr>
            <w:r w:rsidRPr="001940BD">
              <w:t>RGRROP203</w:t>
            </w:r>
            <w:r w:rsidRPr="00EE521E">
              <w:t xml:space="preserve"> Perform duties of parade official at greyhound race meetings</w:t>
            </w:r>
          </w:p>
        </w:tc>
        <w:tc>
          <w:tcPr>
            <w:tcW w:w="1105" w:type="pct"/>
          </w:tcPr>
          <w:p w14:paraId="050696DA" w14:textId="32BE10C1" w:rsidR="00EE521E" w:rsidRPr="00EE521E" w:rsidRDefault="00EE521E" w:rsidP="00EE521E">
            <w:pPr>
              <w:pStyle w:val="SIText"/>
            </w:pPr>
            <w:r w:rsidRPr="001940BD">
              <w:t>RGRROP203</w:t>
            </w:r>
            <w:r w:rsidRPr="00EE521E">
              <w:t>A Perform duties of parade official at greyhound race meetings</w:t>
            </w:r>
          </w:p>
        </w:tc>
        <w:tc>
          <w:tcPr>
            <w:tcW w:w="1251" w:type="pct"/>
          </w:tcPr>
          <w:p w14:paraId="40957F06" w14:textId="77777777" w:rsidR="00EE521E" w:rsidRPr="00EE521E" w:rsidRDefault="00EE521E" w:rsidP="00EE521E">
            <w:pPr>
              <w:pStyle w:val="SIText"/>
            </w:pPr>
            <w:r>
              <w:t>Updated to meet Standards for Training Packages</w:t>
            </w:r>
          </w:p>
          <w:p w14:paraId="68D5E6EF" w14:textId="3D3B3DCF" w:rsidR="00EE521E" w:rsidRPr="00EE521E" w:rsidRDefault="00EE521E" w:rsidP="00EE521E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4FDDDAE9" w:rsidR="00EE521E" w:rsidRPr="00EE521E" w:rsidRDefault="00EE521E" w:rsidP="00EE521E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BC9F616" w:rsidR="00556C4C" w:rsidRPr="000754EC" w:rsidRDefault="00EA0793" w:rsidP="000754EC">
            <w:pPr>
              <w:pStyle w:val="SIUnittitle"/>
            </w:pPr>
            <w:r w:rsidRPr="00EA0793">
              <w:t xml:space="preserve">Assessment requirements for </w:t>
            </w:r>
            <w:r w:rsidR="00EE521E" w:rsidRPr="008467B7">
              <w:t>RGRROP203 Perform duties of parade official at greyhound race meeting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C89B8FF" w14:textId="77777777" w:rsidR="0026394F" w:rsidRDefault="0026394F" w:rsidP="00E40225">
            <w:pPr>
              <w:pStyle w:val="SIText"/>
            </w:pPr>
          </w:p>
          <w:p w14:paraId="78DEDFE2" w14:textId="77777777" w:rsidR="00EE521E" w:rsidRPr="00EE521E" w:rsidRDefault="00EE521E" w:rsidP="00EE521E">
            <w:pPr>
              <w:pStyle w:val="SIText"/>
            </w:pPr>
            <w:r w:rsidRPr="006B7DD8">
              <w:t xml:space="preserve">There must be evidence that, on at least </w:t>
            </w:r>
            <w:r w:rsidRPr="00EE521E">
              <w:t>three occasions, the individual has:</w:t>
            </w:r>
          </w:p>
          <w:p w14:paraId="193FE2BB" w14:textId="77777777" w:rsidR="00EE521E" w:rsidRPr="00EE521E" w:rsidRDefault="00EE521E" w:rsidP="00EE521E">
            <w:pPr>
              <w:pStyle w:val="SIBulletList1"/>
            </w:pPr>
            <w:r>
              <w:t>recognised and implemented</w:t>
            </w:r>
            <w:r w:rsidRPr="00EE521E">
              <w:t xml:space="preserve"> procedures and instructions that apply when performing parade official duties at greyhound race meetings</w:t>
            </w:r>
            <w:bookmarkStart w:id="0" w:name="_GoBack"/>
            <w:bookmarkEnd w:id="0"/>
          </w:p>
          <w:p w14:paraId="42E9DCB3" w14:textId="77777777" w:rsidR="00EE521E" w:rsidRPr="00EE521E" w:rsidRDefault="00EE521E" w:rsidP="00EE521E">
            <w:pPr>
              <w:pStyle w:val="SIBulletList1"/>
            </w:pPr>
            <w:r>
              <w:t>confirmed and verified starters and ensured greyhounds were safe to race</w:t>
            </w:r>
          </w:p>
          <w:p w14:paraId="20C4A4C8" w14:textId="77777777" w:rsidR="00EE521E" w:rsidRPr="00EE521E" w:rsidRDefault="00EE521E" w:rsidP="00EE521E">
            <w:pPr>
              <w:pStyle w:val="SIBulletList1"/>
            </w:pPr>
            <w:r>
              <w:t>escorted race starters to start boxes</w:t>
            </w:r>
          </w:p>
          <w:p w14:paraId="1ECE61F8" w14:textId="72FC319C" w:rsidR="00556C4C" w:rsidRPr="000754EC" w:rsidRDefault="00EE521E" w:rsidP="003E3992">
            <w:pPr>
              <w:pStyle w:val="SIBulletList1"/>
            </w:pPr>
            <w:proofErr w:type="gramStart"/>
            <w:r>
              <w:t>ensured</w:t>
            </w:r>
            <w:proofErr w:type="gramEnd"/>
            <w:r>
              <w:t xml:space="preserve"> greyhounds were boxed after confirming with race officials</w:t>
            </w:r>
            <w:r w:rsidRPr="00EE521E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75412FC" w14:textId="77777777" w:rsidR="000A48C5" w:rsidRPr="006B7DD8" w:rsidRDefault="000A48C5" w:rsidP="000A48C5">
            <w:pPr>
              <w:pStyle w:val="SIBulletList1"/>
            </w:pPr>
            <w:r w:rsidRPr="006B7DD8">
              <w:t>methods and processes for identification of greyhounds</w:t>
            </w:r>
          </w:p>
          <w:p w14:paraId="7F691E2B" w14:textId="77777777" w:rsidR="000A48C5" w:rsidRPr="000A48C5" w:rsidRDefault="000A48C5" w:rsidP="000A48C5">
            <w:pPr>
              <w:pStyle w:val="SIBulletList1"/>
            </w:pPr>
            <w:r w:rsidRPr="006B7DD8">
              <w:t xml:space="preserve">communication procedures </w:t>
            </w:r>
            <w:r w:rsidRPr="000A48C5">
              <w:t>and protocols within the kennel and racing environment, including:</w:t>
            </w:r>
          </w:p>
          <w:p w14:paraId="7EB7428A" w14:textId="77777777" w:rsidR="000A48C5" w:rsidRPr="009F5838" w:rsidRDefault="000A48C5" w:rsidP="000A48C5">
            <w:pPr>
              <w:pStyle w:val="SIBulletList2"/>
            </w:pPr>
            <w:r w:rsidRPr="006B7DD8">
              <w:t xml:space="preserve">written and verbal report formats </w:t>
            </w:r>
            <w:r w:rsidRPr="009F5838">
              <w:t>for reporting non-compliance issues to supervisor and stewards</w:t>
            </w:r>
          </w:p>
          <w:p w14:paraId="5780B020" w14:textId="77777777" w:rsidR="000A48C5" w:rsidRDefault="000A48C5" w:rsidP="000A48C5">
            <w:pPr>
              <w:pStyle w:val="SIBulletList1"/>
            </w:pPr>
            <w:r w:rsidRPr="006B7DD8">
              <w:t>race meeting procedures and protocols</w:t>
            </w:r>
            <w:r>
              <w:t xml:space="preserve"> for conduct of pre</w:t>
            </w:r>
            <w:r w:rsidRPr="00860FA9">
              <w:t>-race parading</w:t>
            </w:r>
            <w:r>
              <w:t>, including:</w:t>
            </w:r>
          </w:p>
          <w:p w14:paraId="7EF1AF89" w14:textId="77777777" w:rsidR="000A48C5" w:rsidRDefault="000A48C5" w:rsidP="000A48C5">
            <w:pPr>
              <w:pStyle w:val="SIBulletList2"/>
            </w:pPr>
            <w:r>
              <w:t>marshalling</w:t>
            </w:r>
          </w:p>
          <w:p w14:paraId="18E81AE6" w14:textId="77777777" w:rsidR="000A48C5" w:rsidRDefault="000A48C5" w:rsidP="000A48C5">
            <w:pPr>
              <w:pStyle w:val="SIBulletList2"/>
            </w:pPr>
            <w:r>
              <w:t xml:space="preserve">escorting </w:t>
            </w:r>
          </w:p>
          <w:p w14:paraId="1B5CB469" w14:textId="77777777" w:rsidR="000A48C5" w:rsidRPr="006B7DD8" w:rsidRDefault="000A48C5" w:rsidP="000A48C5">
            <w:pPr>
              <w:pStyle w:val="SIBulletList2"/>
            </w:pPr>
            <w:r>
              <w:t>presenting or loading greyhounds to boxes</w:t>
            </w:r>
          </w:p>
          <w:p w14:paraId="4E81E53A" w14:textId="77777777" w:rsidR="000A48C5" w:rsidRDefault="000A48C5" w:rsidP="000A48C5">
            <w:pPr>
              <w:pStyle w:val="SIBulletList1"/>
            </w:pPr>
            <w:r>
              <w:t xml:space="preserve">relevant </w:t>
            </w:r>
            <w:r w:rsidRPr="006B7DD8">
              <w:t>rules of racing for greyhounds, including state and local variations relating to</w:t>
            </w:r>
            <w:r>
              <w:t xml:space="preserve"> r</w:t>
            </w:r>
            <w:r w:rsidRPr="006B7DD8">
              <w:t>ace day procedures and animal welfare</w:t>
            </w:r>
          </w:p>
          <w:p w14:paraId="6843CE0A" w14:textId="77777777" w:rsidR="000A48C5" w:rsidRPr="000A48C5" w:rsidRDefault="000A48C5" w:rsidP="000A48C5">
            <w:pPr>
              <w:pStyle w:val="SIBulletList1"/>
            </w:pPr>
            <w:r w:rsidRPr="006B7DD8">
              <w:t xml:space="preserve">racing industry animal welfare </w:t>
            </w:r>
            <w:r w:rsidRPr="000A48C5">
              <w:t>principles and requirements, including:</w:t>
            </w:r>
          </w:p>
          <w:p w14:paraId="0C444C06" w14:textId="77777777" w:rsidR="000A48C5" w:rsidRPr="000B66D9" w:rsidRDefault="000A48C5" w:rsidP="000A48C5">
            <w:pPr>
              <w:pStyle w:val="SIBulletList2"/>
            </w:pPr>
            <w:r w:rsidRPr="006B7DD8">
              <w:t>signals and symptoms of injured, distressed or sick greyhounds</w:t>
            </w:r>
          </w:p>
          <w:p w14:paraId="3325355B" w14:textId="77777777" w:rsidR="000A48C5" w:rsidRDefault="000A48C5" w:rsidP="000A48C5">
            <w:pPr>
              <w:pStyle w:val="SIBulletList1"/>
            </w:pPr>
            <w:r w:rsidRPr="00860FA9">
              <w:t>racing industry safety requirements, including</w:t>
            </w:r>
            <w:r>
              <w:t>:</w:t>
            </w:r>
          </w:p>
          <w:p w14:paraId="357CC039" w14:textId="77777777" w:rsidR="000A48C5" w:rsidRDefault="000A48C5" w:rsidP="000A48C5">
            <w:pPr>
              <w:pStyle w:val="SIBulletList2"/>
            </w:pPr>
            <w:r w:rsidRPr="00860FA9">
              <w:t>safe operating procedures</w:t>
            </w:r>
            <w:r w:rsidRPr="006B7DD8">
              <w:t xml:space="preserve"> </w:t>
            </w:r>
          </w:p>
          <w:p w14:paraId="5B02A910" w14:textId="74194711" w:rsidR="00F1480E" w:rsidRPr="000754EC" w:rsidRDefault="000A48C5" w:rsidP="000A48C5">
            <w:pPr>
              <w:pStyle w:val="SIBulletList2"/>
            </w:pPr>
            <w:proofErr w:type="gramStart"/>
            <w:r>
              <w:t>safe</w:t>
            </w:r>
            <w:proofErr w:type="gramEnd"/>
            <w:r>
              <w:t xml:space="preserve"> </w:t>
            </w:r>
            <w:r w:rsidRPr="009F5838">
              <w:t>techniques for fitting of muzzles</w:t>
            </w:r>
            <w:r w:rsidR="00EE521E" w:rsidRPr="00EE521E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EE521E" w:rsidRDefault="004A7706" w:rsidP="00EE521E">
            <w:pPr>
              <w:pStyle w:val="SIText"/>
            </w:pPr>
            <w:r w:rsidRPr="00EE521E">
              <w:t xml:space="preserve">Assessment of </w:t>
            </w:r>
            <w:r w:rsidR="000C149A" w:rsidRPr="00EE521E">
              <w:t xml:space="preserve">skills </w:t>
            </w:r>
            <w:r w:rsidRPr="00EE521E">
              <w:t xml:space="preserve">must take place under the following conditions: </w:t>
            </w:r>
          </w:p>
          <w:p w14:paraId="3521B3AB" w14:textId="77777777" w:rsidR="00E40225" w:rsidRPr="00EE521E" w:rsidRDefault="00E40225" w:rsidP="00EE521E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ADD4880" w14:textId="77777777" w:rsidR="00EE521E" w:rsidRPr="00EE521E" w:rsidRDefault="00EE521E" w:rsidP="00EE521E">
            <w:pPr>
              <w:pStyle w:val="SIBulletList1"/>
            </w:pPr>
            <w:r>
              <w:t>p</w:t>
            </w:r>
            <w:r w:rsidRPr="00EE521E">
              <w:t>hysical conditions:</w:t>
            </w:r>
          </w:p>
          <w:p w14:paraId="66331271" w14:textId="77777777" w:rsidR="00EE521E" w:rsidRPr="00EE521E" w:rsidRDefault="00EE521E" w:rsidP="00EE521E">
            <w:pPr>
              <w:pStyle w:val="SIBulletList2"/>
            </w:pPr>
            <w:r w:rsidRPr="00AB2EB4">
              <w:t>safe handling areas, such as racetracks with racing authority approved kennels and associated facilities</w:t>
            </w:r>
          </w:p>
          <w:p w14:paraId="50575EE1" w14:textId="77777777" w:rsidR="00EE521E" w:rsidRPr="00EE521E" w:rsidRDefault="00EE521E" w:rsidP="00EE521E">
            <w:pPr>
              <w:pStyle w:val="SIBulletList1"/>
            </w:pPr>
            <w:r>
              <w:t xml:space="preserve">resources, </w:t>
            </w:r>
            <w:r w:rsidRPr="00EE521E">
              <w:t>equipment and materials:</w:t>
            </w:r>
          </w:p>
          <w:p w14:paraId="42DFB1CF" w14:textId="77777777" w:rsidR="00EE521E" w:rsidRPr="00EE521E" w:rsidRDefault="00EE521E" w:rsidP="00EE521E">
            <w:pPr>
              <w:pStyle w:val="SIBulletList2"/>
            </w:pPr>
            <w:r>
              <w:t xml:space="preserve">a </w:t>
            </w:r>
            <w:r w:rsidRPr="00EE521E">
              <w:t>variety of greyhounds and handlers</w:t>
            </w:r>
          </w:p>
          <w:p w14:paraId="1AB52466" w14:textId="77777777" w:rsidR="00EE521E" w:rsidRPr="00EE521E" w:rsidRDefault="00EE521E" w:rsidP="00EE521E">
            <w:pPr>
              <w:pStyle w:val="SIBulletList2"/>
            </w:pPr>
            <w:r>
              <w:t>materials and equipment relevant to assessing candidate's ability to perform the duties of a parade official at greyhound race meetings</w:t>
            </w:r>
          </w:p>
          <w:p w14:paraId="32421A7F" w14:textId="77777777" w:rsidR="00EE521E" w:rsidRPr="00EE521E" w:rsidRDefault="00EE521E" w:rsidP="00EE521E">
            <w:pPr>
              <w:pStyle w:val="SIBulletList1"/>
              <w:rPr>
                <w:rFonts w:eastAsia="Calibri"/>
              </w:rPr>
            </w:pPr>
            <w:r w:rsidRPr="00EE521E">
              <w:rPr>
                <w:rFonts w:eastAsia="Calibri"/>
              </w:rPr>
              <w:t>specifications:</w:t>
            </w:r>
          </w:p>
          <w:p w14:paraId="2CFF51E1" w14:textId="77777777" w:rsidR="00EE521E" w:rsidRPr="00EE521E" w:rsidRDefault="00EE521E" w:rsidP="00EE521E">
            <w:pPr>
              <w:pStyle w:val="SIBulletList2"/>
              <w:rPr>
                <w:rFonts w:eastAsia="Calibri"/>
              </w:rPr>
            </w:pPr>
            <w:r w:rsidRPr="00EE521E">
              <w:rPr>
                <w:rFonts w:eastAsia="Calibri"/>
              </w:rPr>
              <w:t>work instructions and related documentation</w:t>
            </w:r>
          </w:p>
          <w:p w14:paraId="59F4F31D" w14:textId="77777777" w:rsidR="00EE521E" w:rsidRPr="00EE521E" w:rsidRDefault="00EE521E" w:rsidP="00EE521E">
            <w:pPr>
              <w:pStyle w:val="SIBulletList1"/>
            </w:pPr>
            <w:r>
              <w:t>relationships (internal and/or external):</w:t>
            </w:r>
          </w:p>
          <w:p w14:paraId="251F793A" w14:textId="77777777" w:rsidR="00EE521E" w:rsidRPr="00EE521E" w:rsidRDefault="00EE521E" w:rsidP="00EE521E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race officials and handlers</w:t>
            </w:r>
            <w:r w:rsidRPr="00EE521E">
              <w:t>.</w:t>
            </w:r>
          </w:p>
          <w:p w14:paraId="1A5C55C1" w14:textId="77777777" w:rsidR="00B12395" w:rsidRDefault="00B12395" w:rsidP="00B12395">
            <w:pPr>
              <w:pStyle w:val="SIText"/>
            </w:pPr>
          </w:p>
          <w:p w14:paraId="05C42BBF" w14:textId="635286A8" w:rsidR="00F1480E" w:rsidRPr="000754EC" w:rsidRDefault="00B12395" w:rsidP="00B12395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4D153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47A0E" w14:textId="77777777" w:rsidR="00F72A8E" w:rsidRDefault="00F72A8E" w:rsidP="00BF3F0A">
      <w:r>
        <w:separator/>
      </w:r>
    </w:p>
    <w:p w14:paraId="154B2323" w14:textId="77777777" w:rsidR="00F72A8E" w:rsidRDefault="00F72A8E"/>
  </w:endnote>
  <w:endnote w:type="continuationSeparator" w:id="0">
    <w:p w14:paraId="67971744" w14:textId="77777777" w:rsidR="00F72A8E" w:rsidRDefault="00F72A8E" w:rsidP="00BF3F0A">
      <w:r>
        <w:continuationSeparator/>
      </w:r>
    </w:p>
    <w:p w14:paraId="2A6470EF" w14:textId="77777777" w:rsidR="00F72A8E" w:rsidRDefault="00F72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4971F2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E3992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DA3A0" w14:textId="77777777" w:rsidR="00F72A8E" w:rsidRDefault="00F72A8E" w:rsidP="00BF3F0A">
      <w:r>
        <w:separator/>
      </w:r>
    </w:p>
    <w:p w14:paraId="19EB0785" w14:textId="77777777" w:rsidR="00F72A8E" w:rsidRDefault="00F72A8E"/>
  </w:footnote>
  <w:footnote w:type="continuationSeparator" w:id="0">
    <w:p w14:paraId="671A7CD6" w14:textId="77777777" w:rsidR="00F72A8E" w:rsidRDefault="00F72A8E" w:rsidP="00BF3F0A">
      <w:r>
        <w:continuationSeparator/>
      </w:r>
    </w:p>
    <w:p w14:paraId="7E340118" w14:textId="77777777" w:rsidR="00F72A8E" w:rsidRDefault="00F72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641EBADE" w:rsidR="009C2650" w:rsidRPr="00140843" w:rsidRDefault="00EE521E" w:rsidP="00140843">
    <w:r w:rsidRPr="008467B7">
      <w:t>RGRROP203 Perform duties of parade official at greyhound race 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C149A"/>
    <w:rsid w:val="000C224E"/>
    <w:rsid w:val="000E25E6"/>
    <w:rsid w:val="000E2C86"/>
    <w:rsid w:val="000F29F2"/>
    <w:rsid w:val="0010165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992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45C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1A5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4103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B2D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CB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521E"/>
    <w:rsid w:val="00EF01F8"/>
    <w:rsid w:val="00EF40EF"/>
    <w:rsid w:val="00EF47FE"/>
    <w:rsid w:val="00F069BD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2A8E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CD4F5-391A-493C-9CD7-67DA83D42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BFFACC-327A-44A2-B4AE-A819652F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5</cp:revision>
  <cp:lastPrinted>2016-05-27T05:21:00Z</cp:lastPrinted>
  <dcterms:created xsi:type="dcterms:W3CDTF">2017-09-28T06:21:00Z</dcterms:created>
  <dcterms:modified xsi:type="dcterms:W3CDTF">2017-10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